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0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5522"/>
      </w:tblGrid>
      <w:tr w:rsidR="00F56AE5" w:rsidRPr="00F56AE5" w:rsidTr="00F56AE5">
        <w:tc>
          <w:tcPr>
            <w:tcW w:w="6933" w:type="dxa"/>
            <w:gridSpan w:val="2"/>
            <w:tcBorders>
              <w:bottom w:val="single" w:sz="4" w:space="0" w:color="auto"/>
            </w:tcBorders>
            <w:vAlign w:val="bottom"/>
          </w:tcPr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</w:rPr>
            </w:pPr>
            <w:r w:rsidRPr="00A52DFB">
              <w:rPr>
                <w:b/>
                <w:sz w:val="20"/>
                <w:szCs w:val="20"/>
              </w:rPr>
              <w:t>Производственной практики  (по профилю специальности)</w:t>
            </w:r>
          </w:p>
        </w:tc>
      </w:tr>
      <w:tr w:rsidR="00F56AE5" w:rsidRPr="00F56AE5" w:rsidTr="00F56AE5">
        <w:tc>
          <w:tcPr>
            <w:tcW w:w="6933" w:type="dxa"/>
            <w:gridSpan w:val="2"/>
            <w:tcBorders>
              <w:top w:val="single" w:sz="4" w:space="0" w:color="auto"/>
            </w:tcBorders>
            <w:vAlign w:val="bottom"/>
          </w:tcPr>
          <w:p w:rsid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6"/>
              </w:rPr>
            </w:pPr>
            <w:r w:rsidRPr="00F56AE5">
              <w:rPr>
                <w:rStyle w:val="10pt"/>
                <w:i/>
                <w:sz w:val="16"/>
              </w:rPr>
              <w:t>(указать вид практики)</w:t>
            </w:r>
          </w:p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</w:rPr>
            </w:pPr>
          </w:p>
        </w:tc>
      </w:tr>
      <w:tr w:rsidR="0000209D" w:rsidRPr="00F2178F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2178F" w:rsidRDefault="00F56AE5" w:rsidP="001365F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2178F">
              <w:rPr>
                <w:b/>
                <w:sz w:val="20"/>
                <w:szCs w:val="20"/>
              </w:rPr>
              <w:t>ПП</w:t>
            </w:r>
            <w:r w:rsidR="0000209D" w:rsidRPr="00F2178F">
              <w:rPr>
                <w:b/>
                <w:sz w:val="20"/>
                <w:szCs w:val="20"/>
              </w:rPr>
              <w:t>.</w:t>
            </w:r>
            <w:r w:rsidR="00090331" w:rsidRPr="00F2178F">
              <w:rPr>
                <w:b/>
                <w:sz w:val="20"/>
                <w:szCs w:val="20"/>
              </w:rPr>
              <w:t>0</w:t>
            </w:r>
            <w:r w:rsidR="001365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1365F1" w:rsidRDefault="001365F1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1365F1">
              <w:rPr>
                <w:b/>
                <w:sz w:val="20"/>
                <w:szCs w:val="20"/>
              </w:rPr>
              <w:t>Составление и использование бухгалтерской отчетности</w:t>
            </w:r>
          </w:p>
        </w:tc>
      </w:tr>
      <w:tr w:rsidR="00F56AE5" w:rsidRPr="00F56AE5" w:rsidTr="000A75D3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актики)</w:t>
            </w:r>
          </w:p>
          <w:p w:rsidR="00F56AE5" w:rsidRP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6933" w:type="dxa"/>
            <w:gridSpan w:val="2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рофессиональный модуль</w:t>
            </w:r>
          </w:p>
        </w:tc>
      </w:tr>
      <w:tr w:rsidR="00F660F2" w:rsidRPr="001365F1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1365F1" w:rsidRDefault="0000209D" w:rsidP="001365F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1365F1">
              <w:rPr>
                <w:b/>
                <w:sz w:val="20"/>
                <w:szCs w:val="20"/>
              </w:rPr>
              <w:t>ПМ.</w:t>
            </w:r>
            <w:r w:rsidR="00090331" w:rsidRPr="001365F1">
              <w:rPr>
                <w:b/>
                <w:sz w:val="20"/>
                <w:szCs w:val="20"/>
              </w:rPr>
              <w:t>0</w:t>
            </w:r>
            <w:r w:rsidR="001365F1" w:rsidRPr="001365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1365F1" w:rsidRDefault="001365F1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1365F1">
              <w:rPr>
                <w:b/>
                <w:sz w:val="20"/>
                <w:szCs w:val="20"/>
              </w:rPr>
              <w:t>Составление и использование бухгалтерской отчетности</w:t>
            </w:r>
          </w:p>
        </w:tc>
      </w:tr>
      <w:tr w:rsidR="00F56AE5" w:rsidRPr="00F56AE5" w:rsidTr="007E3887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Pr="00F56AE5" w:rsidRDefault="00F56AE5" w:rsidP="000728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офессионального модуля, в рамках которого проводится практика)</w:t>
            </w:r>
          </w:p>
        </w:tc>
      </w:tr>
      <w:tr w:rsidR="0000209D" w:rsidRPr="00F56AE5" w:rsidTr="00F56AE5">
        <w:tc>
          <w:tcPr>
            <w:tcW w:w="6933" w:type="dxa"/>
            <w:gridSpan w:val="2"/>
          </w:tcPr>
          <w:p w:rsidR="0000209D" w:rsidRPr="00F56AE5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1F2CD8" w:rsidRPr="00F56AE5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B42518" w:rsidRPr="00F56AE5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0"/>
          <w:szCs w:val="20"/>
        </w:rPr>
      </w:pPr>
      <w:bookmarkStart w:id="1" w:name="bookmark25"/>
      <w:r w:rsidRPr="00F56AE5">
        <w:rPr>
          <w:b/>
          <w:sz w:val="20"/>
          <w:szCs w:val="20"/>
        </w:rPr>
        <w:t>Студен</w:t>
      </w:r>
      <w:proofErr w:type="gramStart"/>
      <w:r w:rsidRPr="00F56AE5">
        <w:rPr>
          <w:b/>
          <w:sz w:val="20"/>
          <w:szCs w:val="20"/>
        </w:rPr>
        <w:t>т</w:t>
      </w:r>
      <w:r w:rsidR="00446524" w:rsidRPr="00F56AE5">
        <w:rPr>
          <w:b/>
          <w:sz w:val="20"/>
          <w:szCs w:val="20"/>
        </w:rPr>
        <w:t>(</w:t>
      </w:r>
      <w:proofErr w:type="gramEnd"/>
      <w:r w:rsidRPr="00F56AE5">
        <w:rPr>
          <w:b/>
          <w:sz w:val="20"/>
          <w:szCs w:val="20"/>
        </w:rPr>
        <w:t>ка</w:t>
      </w:r>
      <w:r w:rsidR="00B42518" w:rsidRPr="00F56AE5">
        <w:rPr>
          <w:b/>
          <w:sz w:val="20"/>
          <w:szCs w:val="20"/>
        </w:rPr>
        <w:t xml:space="preserve">) </w:t>
      </w:r>
      <w:r w:rsidR="001365F1">
        <w:rPr>
          <w:b/>
          <w:sz w:val="20"/>
          <w:szCs w:val="20"/>
        </w:rPr>
        <w:t>2</w:t>
      </w:r>
      <w:r w:rsidR="001F2CD8" w:rsidRPr="00F56AE5">
        <w:rPr>
          <w:b/>
          <w:sz w:val="20"/>
          <w:szCs w:val="20"/>
        </w:rPr>
        <w:t xml:space="preserve"> </w:t>
      </w:r>
      <w:r w:rsidR="00B42518" w:rsidRPr="00F56AE5">
        <w:rPr>
          <w:b/>
          <w:sz w:val="20"/>
          <w:szCs w:val="20"/>
        </w:rPr>
        <w:t>курса</w:t>
      </w:r>
      <w:bookmarkEnd w:id="1"/>
    </w:p>
    <w:tbl>
      <w:tblPr>
        <w:tblStyle w:val="GridTableLight"/>
        <w:tblW w:w="7196" w:type="dxa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544"/>
      </w:tblGrid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5424" w:type="dxa"/>
            <w:gridSpan w:val="4"/>
            <w:tcBorders>
              <w:bottom w:val="single" w:sz="4" w:space="0" w:color="auto"/>
            </w:tcBorders>
          </w:tcPr>
          <w:p w:rsidR="001F2CD8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nil"/>
            </w:tcBorders>
          </w:tcPr>
          <w:p w:rsidR="00446524" w:rsidRPr="00F56AE5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код, наименование специальности)</w:t>
            </w:r>
          </w:p>
          <w:p w:rsidR="00446524" w:rsidRPr="00F56AE5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1951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Pr="00F56AE5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sz w:val="20"/>
                <w:szCs w:val="20"/>
              </w:rPr>
              <w:t>очная</w:t>
            </w:r>
          </w:p>
        </w:tc>
        <w:tc>
          <w:tcPr>
            <w:tcW w:w="3544" w:type="dxa"/>
            <w:tcBorders>
              <w:bottom w:val="nil"/>
            </w:tcBorders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gridAfter w:val="2"/>
          <w:wAfter w:w="4224" w:type="dxa"/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F56AE5" w:rsidRDefault="001365F1" w:rsidP="001365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 w:rsidR="00F56AE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</w:t>
            </w:r>
            <w:r w:rsidR="00F56AE5">
              <w:rPr>
                <w:sz w:val="20"/>
                <w:szCs w:val="20"/>
              </w:rPr>
              <w:t xml:space="preserve">1 </w:t>
            </w: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c>
          <w:tcPr>
            <w:tcW w:w="1772" w:type="dxa"/>
            <w:gridSpan w:val="2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 w:rsidRPr="005526A4">
        <w:rPr>
          <w:sz w:val="18"/>
          <w:szCs w:val="18"/>
        </w:rPr>
        <w:t>Практика имеет целью комплексное освоение студентами всех видов профессиональной деятельности по специальности</w:t>
      </w:r>
      <w:r w:rsidR="00090331" w:rsidRPr="005526A4">
        <w:rPr>
          <w:sz w:val="18"/>
          <w:szCs w:val="18"/>
        </w:rPr>
        <w:br/>
      </w:r>
      <w:r w:rsidR="00090331">
        <w:t xml:space="preserve"> </w:t>
      </w:r>
      <w:r w:rsidR="00A52DFB">
        <w:rPr>
          <w:b/>
          <w:sz w:val="22"/>
        </w:rPr>
        <w:t>38.02.01 Экономика и бухгалтерский учет (по отраслям)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Pr="005526A4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18"/>
          <w:szCs w:val="18"/>
        </w:rPr>
      </w:pPr>
      <w:r w:rsidRPr="005526A4">
        <w:rPr>
          <w:sz w:val="18"/>
          <w:szCs w:val="18"/>
        </w:rP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5526A4" w:rsidRDefault="00A52DFB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  <w:szCs w:val="18"/>
        </w:rPr>
      </w:pPr>
      <w:r w:rsidRPr="005526A4">
        <w:rPr>
          <w:sz w:val="18"/>
          <w:szCs w:val="18"/>
        </w:rPr>
        <w:t>Производственная практика (по профилю специальности)</w:t>
      </w:r>
      <w:r w:rsidR="00021723" w:rsidRPr="005526A4">
        <w:rPr>
          <w:sz w:val="18"/>
          <w:szCs w:val="18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5526A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  <w:rPr>
          <w:sz w:val="18"/>
          <w:szCs w:val="18"/>
        </w:rPr>
      </w:pPr>
      <w:r>
        <w:tab/>
        <w:t xml:space="preserve"> </w:t>
      </w:r>
      <w:r w:rsidRPr="005526A4">
        <w:rPr>
          <w:sz w:val="18"/>
          <w:szCs w:val="18"/>
        </w:rPr>
        <w:t xml:space="preserve">должен обладать </w:t>
      </w:r>
      <w:r w:rsidRPr="005526A4">
        <w:rPr>
          <w:rStyle w:val="ac"/>
          <w:sz w:val="18"/>
          <w:szCs w:val="18"/>
        </w:rPr>
        <w:t xml:space="preserve">общими компетенциями, </w:t>
      </w:r>
      <w:r w:rsidRPr="005526A4">
        <w:rPr>
          <w:sz w:val="18"/>
          <w:szCs w:val="18"/>
        </w:rPr>
        <w:t>включающими в себя способность: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C7814" w:rsidRPr="005526A4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5526A4" w:rsidRDefault="006C7814" w:rsidP="006C7814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>ОК</w:t>
      </w:r>
      <w:proofErr w:type="gramEnd"/>
      <w:r w:rsidRPr="005526A4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 9. Ориентироваться в условиях частой смены технологий в </w:t>
      </w:r>
      <w:r w:rsidRPr="005526A4">
        <w:rPr>
          <w:rFonts w:ascii="Times New Roman" w:hAnsi="Times New Roman" w:cs="Times New Roman"/>
          <w:sz w:val="18"/>
          <w:szCs w:val="18"/>
        </w:rPr>
        <w:t>профессиональной деятельности.</w:t>
      </w:r>
    </w:p>
    <w:p w:rsidR="006C7814" w:rsidRPr="005526A4" w:rsidRDefault="006C7814" w:rsidP="006C7814">
      <w:pPr>
        <w:rPr>
          <w:rFonts w:ascii="Times New Roman" w:hAnsi="Times New Roman" w:cs="Times New Roman"/>
          <w:sz w:val="10"/>
          <w:szCs w:val="10"/>
        </w:rPr>
      </w:pPr>
    </w:p>
    <w:p w:rsid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>В результате изучения профессионального модуля ПМ.</w:t>
      </w:r>
      <w:r w:rsidR="00090331">
        <w:rPr>
          <w:rFonts w:ascii="Times New Roman" w:hAnsi="Times New Roman" w:cs="Times New Roman"/>
          <w:sz w:val="20"/>
          <w:szCs w:val="28"/>
        </w:rPr>
        <w:t>0</w:t>
      </w:r>
      <w:r w:rsidR="001365F1">
        <w:rPr>
          <w:rFonts w:ascii="Times New Roman" w:hAnsi="Times New Roman" w:cs="Times New Roman"/>
          <w:sz w:val="20"/>
          <w:szCs w:val="28"/>
        </w:rPr>
        <w:t>4</w:t>
      </w:r>
    </w:p>
    <w:p w:rsidR="007E2F5A" w:rsidRPr="001365F1" w:rsidRDefault="001365F1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365F1">
        <w:rPr>
          <w:rFonts w:ascii="Times New Roman" w:hAnsi="Times New Roman" w:cs="Times New Roman"/>
          <w:b/>
          <w:sz w:val="20"/>
          <w:szCs w:val="20"/>
        </w:rPr>
        <w:t>Составление и использование бухгалтерской отчетности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Default="006C7814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5526A4">
        <w:rPr>
          <w:sz w:val="19"/>
          <w:szCs w:val="19"/>
        </w:rPr>
        <w:t>должен обладать профессиональными компетенциями, соответствующими виду деятельности:</w:t>
      </w:r>
    </w:p>
    <w:p w:rsidR="001365F1" w:rsidRP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1365F1">
        <w:rPr>
          <w:sz w:val="19"/>
          <w:szCs w:val="19"/>
        </w:rPr>
        <w:t>ПК.4.1</w:t>
      </w:r>
      <w:proofErr w:type="gramStart"/>
      <w:r w:rsidRPr="001365F1">
        <w:rPr>
          <w:sz w:val="19"/>
          <w:szCs w:val="19"/>
        </w:rPr>
        <w:t xml:space="preserve"> О</w:t>
      </w:r>
      <w:proofErr w:type="gramEnd"/>
      <w:r w:rsidRPr="001365F1">
        <w:rPr>
          <w:sz w:val="19"/>
          <w:szCs w:val="19"/>
        </w:rPr>
        <w:t>тражать нарастающим итогом на счетах бухгалтерского учета имущественное и финансовое положение, определять результаты хозяйственной деятельности за отчетный период.</w:t>
      </w:r>
    </w:p>
    <w:p w:rsidR="001365F1" w:rsidRP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1365F1">
        <w:rPr>
          <w:sz w:val="19"/>
          <w:szCs w:val="19"/>
        </w:rPr>
        <w:lastRenderedPageBreak/>
        <w:t>ПК.4.2. Составлять формы бухгалтерской отчетности в установленные законодательством сроки.</w:t>
      </w:r>
    </w:p>
    <w:p w:rsidR="001365F1" w:rsidRP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1365F1">
        <w:rPr>
          <w:sz w:val="19"/>
          <w:szCs w:val="19"/>
        </w:rPr>
        <w:t>ПК.4.3. Составлять налоговые декларации по налогам и сборам в бюджет, налоговые декларации по Единому социальному налогу (ЕСН) и формы статистической  отчетности в установленные законодательством сроки.</w:t>
      </w:r>
    </w:p>
    <w:p w:rsidR="001365F1" w:rsidRP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  <w:r w:rsidRPr="001365F1">
        <w:rPr>
          <w:sz w:val="19"/>
          <w:szCs w:val="19"/>
        </w:rPr>
        <w:t>ПК.4.4. Проводить контроль и анализ информации об имуществе и финансовом положении организации, её платежеспособности и доходности.</w:t>
      </w:r>
    </w:p>
    <w:p w:rsidR="001365F1" w:rsidRDefault="001365F1" w:rsidP="00BB7D9D">
      <w:pPr>
        <w:pStyle w:val="3"/>
        <w:spacing w:before="0" w:line="240" w:lineRule="auto"/>
        <w:ind w:right="-85" w:firstLine="0"/>
        <w:jc w:val="both"/>
        <w:rPr>
          <w:sz w:val="19"/>
          <w:szCs w:val="19"/>
        </w:rPr>
      </w:pPr>
    </w:p>
    <w:p w:rsidR="007E2F5A" w:rsidRPr="005526A4" w:rsidRDefault="007E2F5A" w:rsidP="007E2F5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Default="008C4901" w:rsidP="005526A4">
      <w:pPr>
        <w:widowControl/>
        <w:jc w:val="both"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5526A4" w:rsidRPr="001365F1" w:rsidRDefault="001365F1" w:rsidP="005526A4">
      <w:pPr>
        <w:pStyle w:val="af4"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1365F1">
        <w:rPr>
          <w:rFonts w:ascii="Times New Roman" w:hAnsi="Times New Roman" w:cs="Times New Roman"/>
          <w:sz w:val="20"/>
          <w:szCs w:val="20"/>
        </w:rPr>
        <w:t>Выполнение работ по составлению бухгалтерской отчетности; с</w:t>
      </w:r>
      <w:r>
        <w:rPr>
          <w:rFonts w:ascii="Times New Roman" w:hAnsi="Times New Roman" w:cs="Times New Roman"/>
          <w:sz w:val="20"/>
          <w:szCs w:val="20"/>
        </w:rPr>
        <w:t>оставлению налоговых деклараций;</w:t>
      </w:r>
    </w:p>
    <w:p w:rsidR="001365F1" w:rsidRPr="001365F1" w:rsidRDefault="001365F1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 w:rsidRPr="001365F1">
        <w:rPr>
          <w:rFonts w:ascii="Times New Roman" w:hAnsi="Times New Roman" w:cs="Times New Roman"/>
          <w:sz w:val="20"/>
          <w:szCs w:val="20"/>
        </w:rPr>
        <w:t>Проведение</w:t>
      </w:r>
      <w:r>
        <w:rPr>
          <w:rFonts w:ascii="Times New Roman" w:hAnsi="Times New Roman" w:cs="Times New Roman"/>
          <w:sz w:val="20"/>
          <w:szCs w:val="20"/>
        </w:rPr>
        <w:t xml:space="preserve"> анализа бухгалтерского баланса;</w:t>
      </w:r>
    </w:p>
    <w:p w:rsidR="001365F1" w:rsidRPr="001365F1" w:rsidRDefault="001365F1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365F1">
        <w:rPr>
          <w:rFonts w:ascii="Times New Roman" w:hAnsi="Times New Roman" w:cs="Times New Roman"/>
          <w:sz w:val="20"/>
          <w:szCs w:val="20"/>
        </w:rPr>
        <w:t xml:space="preserve">роведение анализа структуры имущества организации и его источников по показателям баланса; </w:t>
      </w:r>
    </w:p>
    <w:p w:rsidR="001365F1" w:rsidRPr="001365F1" w:rsidRDefault="001365F1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365F1">
        <w:rPr>
          <w:rFonts w:ascii="Times New Roman" w:hAnsi="Times New Roman" w:cs="Times New Roman"/>
          <w:sz w:val="20"/>
          <w:szCs w:val="20"/>
        </w:rPr>
        <w:t xml:space="preserve">роведение анализа структуры активов и их источников по показателям баланса; </w:t>
      </w:r>
    </w:p>
    <w:p w:rsidR="001365F1" w:rsidRPr="001365F1" w:rsidRDefault="001365F1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365F1">
        <w:rPr>
          <w:rFonts w:ascii="Times New Roman" w:hAnsi="Times New Roman" w:cs="Times New Roman"/>
          <w:sz w:val="20"/>
          <w:szCs w:val="20"/>
        </w:rPr>
        <w:t xml:space="preserve">роведение анализа ликвидности бухгалтерского баланса; </w:t>
      </w:r>
    </w:p>
    <w:p w:rsidR="001365F1" w:rsidRPr="001365F1" w:rsidRDefault="001365F1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365F1">
        <w:rPr>
          <w:rFonts w:ascii="Times New Roman" w:hAnsi="Times New Roman" w:cs="Times New Roman"/>
          <w:sz w:val="20"/>
          <w:szCs w:val="20"/>
        </w:rPr>
        <w:t xml:space="preserve">роведение расчета финансовых коэффициентов для оценки платежеспособности; </w:t>
      </w:r>
    </w:p>
    <w:p w:rsidR="001365F1" w:rsidRPr="001365F1" w:rsidRDefault="001365F1" w:rsidP="005526A4">
      <w:pPr>
        <w:pStyle w:val="af4"/>
        <w:widowControl/>
        <w:numPr>
          <w:ilvl w:val="0"/>
          <w:numId w:val="5"/>
        </w:numPr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365F1">
        <w:rPr>
          <w:rFonts w:ascii="Times New Roman" w:hAnsi="Times New Roman" w:cs="Times New Roman"/>
          <w:sz w:val="20"/>
          <w:szCs w:val="20"/>
        </w:rPr>
        <w:t>роведение анализа показателей финансовой устойчивости; проведение анализа отчета о прибыли и убытках: проведение анализа деловой активности организации; проведение анализа уровня и динамики финансовых результатов по показателям отчетности; анализа влияния факторов на прибыль, показателей рентабельности.</w:t>
      </w:r>
    </w:p>
    <w:p w:rsidR="001365F1" w:rsidRDefault="001365F1" w:rsidP="001365F1">
      <w:pPr>
        <w:pStyle w:val="af4"/>
        <w:widowControl/>
        <w:ind w:left="426" w:right="-371"/>
        <w:jc w:val="both"/>
        <w:rPr>
          <w:rFonts w:ascii="Times New Roman" w:hAnsi="Times New Roman" w:cs="Times New Roman"/>
          <w:sz w:val="18"/>
          <w:szCs w:val="18"/>
        </w:rPr>
      </w:pPr>
    </w:p>
    <w:p w:rsidR="001365F1" w:rsidRDefault="001365F1" w:rsidP="001365F1">
      <w:pPr>
        <w:widowControl/>
        <w:ind w:right="-371"/>
        <w:jc w:val="both"/>
        <w:rPr>
          <w:rFonts w:ascii="Times New Roman" w:hAnsi="Times New Roman" w:cs="Times New Roman"/>
          <w:sz w:val="18"/>
          <w:szCs w:val="18"/>
        </w:rPr>
      </w:pPr>
    </w:p>
    <w:p w:rsidR="001365F1" w:rsidRPr="001365F1" w:rsidRDefault="001365F1" w:rsidP="001365F1">
      <w:pPr>
        <w:widowControl/>
        <w:ind w:right="-371"/>
        <w:jc w:val="both"/>
        <w:rPr>
          <w:rFonts w:ascii="Times New Roman" w:hAnsi="Times New Roman" w:cs="Times New Roman"/>
          <w:sz w:val="18"/>
          <w:szCs w:val="18"/>
        </w:rPr>
      </w:pPr>
    </w:p>
    <w:p w:rsidR="005526A4" w:rsidRPr="008C4901" w:rsidRDefault="005526A4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66"/>
      </w:tblGrid>
      <w:tr w:rsidR="007E2F5A" w:rsidTr="005526A4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>(печать 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5526A4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Pr="007E2F5A" w:rsidRDefault="00A529C7" w:rsidP="005526A4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</w:tc>
      </w:tr>
    </w:tbl>
    <w:p w:rsidR="001365F1" w:rsidRDefault="001365F1" w:rsidP="00945AB6">
      <w:pPr>
        <w:pStyle w:val="3"/>
        <w:shd w:val="clear" w:color="auto" w:fill="auto"/>
        <w:spacing w:before="0" w:line="360" w:lineRule="auto"/>
        <w:ind w:firstLine="0"/>
        <w:jc w:val="center"/>
      </w:pPr>
    </w:p>
    <w:p w:rsidR="001365F1" w:rsidRDefault="001365F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  <w:bookmarkStart w:id="2" w:name="_GoBack"/>
      <w:bookmarkEnd w:id="2"/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EC" w:rsidRDefault="00231DEC" w:rsidP="00445CBA">
      <w:r>
        <w:separator/>
      </w:r>
    </w:p>
  </w:endnote>
  <w:endnote w:type="continuationSeparator" w:id="0">
    <w:p w:rsidR="00231DEC" w:rsidRDefault="00231DEC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1365F1">
          <w:rPr>
            <w:rFonts w:ascii="Times New Roman" w:hAnsi="Times New Roman" w:cs="Times New Roman"/>
            <w:noProof/>
            <w:sz w:val="20"/>
          </w:rPr>
          <w:t>7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EC" w:rsidRDefault="00231DEC" w:rsidP="00445CBA">
      <w:r>
        <w:separator/>
      </w:r>
    </w:p>
  </w:footnote>
  <w:footnote w:type="continuationSeparator" w:id="0">
    <w:p w:rsidR="00231DEC" w:rsidRDefault="00231DEC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654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93260"/>
    <w:multiLevelType w:val="hybridMultilevel"/>
    <w:tmpl w:val="9C0AA458"/>
    <w:lvl w:ilvl="0" w:tplc="6E82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23D9A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365F1"/>
    <w:rsid w:val="001F2CD8"/>
    <w:rsid w:val="00220846"/>
    <w:rsid w:val="00231DEC"/>
    <w:rsid w:val="00273E3E"/>
    <w:rsid w:val="003C60C8"/>
    <w:rsid w:val="00445CBA"/>
    <w:rsid w:val="00446524"/>
    <w:rsid w:val="00457DCF"/>
    <w:rsid w:val="00494007"/>
    <w:rsid w:val="004A32AA"/>
    <w:rsid w:val="004C1A2B"/>
    <w:rsid w:val="004F7D5E"/>
    <w:rsid w:val="0051162C"/>
    <w:rsid w:val="005526A4"/>
    <w:rsid w:val="005D1FE1"/>
    <w:rsid w:val="006C7814"/>
    <w:rsid w:val="007015DF"/>
    <w:rsid w:val="00722C8E"/>
    <w:rsid w:val="00726BE9"/>
    <w:rsid w:val="0073016F"/>
    <w:rsid w:val="007E2F5A"/>
    <w:rsid w:val="008C4901"/>
    <w:rsid w:val="00945AB6"/>
    <w:rsid w:val="00973E87"/>
    <w:rsid w:val="00A203BE"/>
    <w:rsid w:val="00A25536"/>
    <w:rsid w:val="00A529C7"/>
    <w:rsid w:val="00A52DFB"/>
    <w:rsid w:val="00AD47FD"/>
    <w:rsid w:val="00B42518"/>
    <w:rsid w:val="00B851B3"/>
    <w:rsid w:val="00BB3521"/>
    <w:rsid w:val="00BB7D9D"/>
    <w:rsid w:val="00BC0C24"/>
    <w:rsid w:val="00BF311C"/>
    <w:rsid w:val="00C35712"/>
    <w:rsid w:val="00C61063"/>
    <w:rsid w:val="00C66ED5"/>
    <w:rsid w:val="00CD3214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2178F"/>
    <w:rsid w:val="00F56AE5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2A1B-D8B7-4346-95B6-95ACAC0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СПО1</cp:lastModifiedBy>
  <cp:revision>9</cp:revision>
  <cp:lastPrinted>2016-10-29T21:56:00Z</cp:lastPrinted>
  <dcterms:created xsi:type="dcterms:W3CDTF">2017-03-17T13:05:00Z</dcterms:created>
  <dcterms:modified xsi:type="dcterms:W3CDTF">2017-03-21T06:30:00Z</dcterms:modified>
</cp:coreProperties>
</file>